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2F337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6F01F584" w14:textId="77777777" w:rsidR="003D16E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39D0ACCC" w14:textId="77777777" w:rsidR="003D16E8" w:rsidRDefault="003D16E8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6A045DA4" w:rsidR="00E63CC5" w:rsidRPr="003D16E8" w:rsidRDefault="003D16E8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rStyle w:val="normaltextrun"/>
          <w:rFonts w:eastAsia="Microsoft Sans Serif"/>
          <w:b/>
          <w:sz w:val="28"/>
          <w:szCs w:val="28"/>
          <w:lang w:val="ru-RU"/>
        </w:rPr>
        <w:t>ИНТЕРПРЕТАЦИ</w:t>
      </w:r>
      <w:r w:rsidR="003C521D" w:rsidRPr="003D16E8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>
        <w:rPr>
          <w:rStyle w:val="normaltextrun"/>
          <w:rFonts w:eastAsia="Microsoft Sans Serif"/>
          <w:b/>
          <w:sz w:val="28"/>
          <w:szCs w:val="28"/>
          <w:lang w:val="ru-RU"/>
        </w:rPr>
        <w:t>ИСХОДНОГО</w:t>
      </w:r>
      <w:r w:rsidR="003C521D" w:rsidRPr="003D16E8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>
        <w:rPr>
          <w:rStyle w:val="normaltextrun"/>
          <w:rFonts w:eastAsia="Microsoft Sans Serif"/>
          <w:b/>
          <w:sz w:val="28"/>
          <w:szCs w:val="28"/>
          <w:lang w:val="ru-RU"/>
        </w:rPr>
        <w:t>КОДА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153CA5F9" w:rsidR="006074EE" w:rsidRPr="000C7FAD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0C7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F97F390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72F7FA6" w:rsidR="00E63CC5" w:rsidRPr="00706DFB" w:rsidRDefault="00950B5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9F6A791" w:rsidR="00E63CC5" w:rsidRPr="00706DFB" w:rsidRDefault="00950B5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36875339" w:rsidR="00E63CC5" w:rsidRPr="00706DFB" w:rsidRDefault="00950B5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DA2FE81" w:rsidR="00E63CC5" w:rsidRPr="00706DFB" w:rsidRDefault="00950B5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CA10DF9" w:rsidR="00753B03" w:rsidRPr="00706DFB" w:rsidRDefault="00950B53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0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3823D8F2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>Целью выполнения данной</w:t>
      </w:r>
      <w:r w:rsidR="003C521D">
        <w:rPr>
          <w:rFonts w:ascii="Times New Roman" w:hAnsi="Times New Roman" w:cs="Times New Roman"/>
          <w:sz w:val="28"/>
          <w:szCs w:val="28"/>
        </w:rPr>
        <w:t xml:space="preserve"> лабораторной работы является на основе результатов анализа лабораторных работы 1-4 выполнить трансляцию програ</w:t>
      </w:r>
      <w:r w:rsidR="00F74E7D">
        <w:rPr>
          <w:rFonts w:ascii="Times New Roman" w:hAnsi="Times New Roman" w:cs="Times New Roman"/>
          <w:sz w:val="28"/>
          <w:szCs w:val="28"/>
        </w:rPr>
        <w:t>ммы с языка программирования С</w:t>
      </w:r>
      <w:r w:rsidR="003C521D">
        <w:rPr>
          <w:rFonts w:ascii="Times New Roman" w:hAnsi="Times New Roman" w:cs="Times New Roman"/>
          <w:sz w:val="28"/>
          <w:szCs w:val="28"/>
        </w:rPr>
        <w:t xml:space="preserve"> на язык программирования </w:t>
      </w:r>
      <w:r w:rsidR="003C5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C521D">
        <w:rPr>
          <w:rFonts w:ascii="Times New Roman" w:hAnsi="Times New Roman" w:cs="Times New Roman"/>
          <w:sz w:val="28"/>
          <w:szCs w:val="28"/>
        </w:rPr>
        <w:t>, после чего выполнить интерпретацию программы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7517E10" w14:textId="77777777" w:rsidR="003C521D" w:rsidRPr="00950B53" w:rsidRDefault="00515ED2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  <w:bookmarkStart w:id="3" w:name="_GoBack"/>
      <w:bookmarkEnd w:id="3"/>
    </w:p>
    <w:p w14:paraId="3ADE63FF" w14:textId="4F8CF3BB" w:rsidR="00515ED2" w:rsidRPr="00A26183" w:rsidRDefault="003C521D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данной лабораторной работе были использованы результаты анализа лексического, синтаксическог</w:t>
      </w:r>
      <w:r w:rsidR="00A620C7">
        <w:rPr>
          <w:rFonts w:ascii="Times New Roman" w:eastAsia="Arial" w:hAnsi="Times New Roman" w:cs="Times New Roman"/>
          <w:color w:val="000000"/>
          <w:sz w:val="28"/>
          <w:szCs w:val="28"/>
        </w:rPr>
        <w:t>о и семантического анализаторов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была выполнена интерпретация программ. Программами называются </w:t>
      </w:r>
      <w:r w:rsidR="00D922EC">
        <w:rPr>
          <w:rFonts w:ascii="Times New Roman" w:eastAsia="Arial" w:hAnsi="Times New Roman" w:cs="Times New Roman"/>
          <w:color w:val="000000"/>
          <w:sz w:val="28"/>
          <w:szCs w:val="28"/>
        </w:rPr>
        <w:t>тестовые исходные код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ные в лабораторной работе 1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2D887F3F" w:rsidR="00196219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86530D" w14:textId="57EDBDD6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01A3E">
        <w:rPr>
          <w:rFonts w:ascii="Times New Roman" w:eastAsia="Arial" w:hAnsi="Times New Roman" w:cs="Times New Roman"/>
          <w:color w:val="000000"/>
          <w:sz w:val="28"/>
          <w:szCs w:val="28"/>
        </w:rPr>
        <w:t>интерпретатор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</w:t>
      </w:r>
      <w:r w:rsidR="001F3176">
        <w:rPr>
          <w:rFonts w:ascii="Times New Roman" w:eastAsia="Arial" w:hAnsi="Times New Roman" w:cs="Times New Roman"/>
          <w:color w:val="000000"/>
          <w:sz w:val="28"/>
          <w:szCs w:val="28"/>
        </w:rPr>
        <w:t>амм с языка программирования С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язык программирования 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следующей интерпретацией кода.</w:t>
      </w:r>
    </w:p>
    <w:p w14:paraId="1214C7B9" w14:textId="744B3B2A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первого тестового кода представлен на рисунке 3.1.</w:t>
      </w:r>
    </w:p>
    <w:p w14:paraId="199480D1" w14:textId="711E99DB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E014EC9" w14:textId="10EE118D" w:rsidR="003C521D" w:rsidRPr="00701A3E" w:rsidRDefault="00A620C7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A620C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E50ADB" wp14:editId="27DE2995">
            <wp:extent cx="4058216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CF" w14:textId="04327D4B" w:rsidR="003C521D" w:rsidRPr="00701A3E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1FFD6304" w14:textId="4E3416D5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ого тестового кода</w:t>
      </w:r>
    </w:p>
    <w:p w14:paraId="434FEB37" w14:textId="6BFF7E9C" w:rsidR="00C64471" w:rsidRPr="0043693A" w:rsidRDefault="00C64471" w:rsidP="00701A3E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6C1A7A" w14:textId="0CD256E0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интерпретации первого исходн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701A3E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2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0FFF9CF" w14:textId="7777777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145908" w14:textId="13B8760D" w:rsidR="00C64471" w:rsidRPr="0043693A" w:rsidRDefault="00701A3E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01A3E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26957F1B" wp14:editId="5039F2FE">
            <wp:extent cx="1524213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4932" w14:textId="0CF02D03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FB88C7" w14:textId="6DBC8C3E" w:rsidR="00C64471" w:rsidRPr="0043693A" w:rsidRDefault="00701A3E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Pr="00701A3E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C64471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интерпретации первого исходного кода</w:t>
      </w:r>
    </w:p>
    <w:p w14:paraId="063AD351" w14:textId="19C97E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1536E8" w14:textId="6BC9312B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второго исходного</w:t>
      </w:r>
      <w:r w:rsidR="00D52AF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да представлен на рисунке 3.3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2A76577" w14:textId="2AEC57C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EF5291" w14:textId="24D9738B" w:rsidR="00C64471" w:rsidRPr="0043693A" w:rsidRDefault="007C1229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C1229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532509F" wp14:editId="19A027D3">
            <wp:extent cx="3678381" cy="2125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009" cy="2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7A0B" w14:textId="6C4F1BB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E84468" w14:textId="3C3580EE" w:rsidR="00C64471" w:rsidRPr="0043693A" w:rsidRDefault="001F43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</w:t>
      </w:r>
      <w:r w:rsidR="00C64471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Листинг второго тестового кода</w:t>
      </w:r>
    </w:p>
    <w:p w14:paraId="0C65E39D" w14:textId="3BD9BBC7" w:rsidR="00C64471" w:rsidRPr="0043693A" w:rsidRDefault="00C64471" w:rsidP="001F4371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9820516" w14:textId="0775F7E6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второго тестового</w:t>
      </w:r>
      <w:r w:rsidR="007C122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да представлен на рисунке 3.4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465BA33" w14:textId="6DA50BA5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FBCB6F8" w14:textId="7305C976" w:rsidR="00C64471" w:rsidRPr="0043693A" w:rsidRDefault="001F43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F4371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00EBC03" wp14:editId="104F9A95">
            <wp:extent cx="2419688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8FA" w14:textId="27A0ABB2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E79611" w14:textId="79AA0DF1" w:rsidR="00C64471" w:rsidRPr="0043693A" w:rsidRDefault="00BD1D94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Pr="007C1229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C64471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интерпретации второго тестового кода</w:t>
      </w:r>
    </w:p>
    <w:p w14:paraId="1290432F" w14:textId="436E11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624DF0" w14:textId="46B04106" w:rsidR="0043693A" w:rsidRPr="007B74A9" w:rsidRDefault="0043693A" w:rsidP="00BD1D94">
      <w:pPr>
        <w:keepLines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лабораторной работы был реализован интерпр</w:t>
      </w:r>
      <w:r w:rsidR="00213C3E">
        <w:rPr>
          <w:rFonts w:ascii="Times New Roman" w:eastAsia="Arial" w:hAnsi="Times New Roman" w:cs="Times New Roman"/>
          <w:color w:val="000000"/>
          <w:sz w:val="28"/>
          <w:szCs w:val="28"/>
        </w:rPr>
        <w:t>етатор для программ на языке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7B74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торый интерпретирует исходный язык при помощи языка программирования </w:t>
      </w:r>
      <w:r w:rsidR="007B74A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7B74A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CFC3CED" w14:textId="77777777" w:rsidR="00C64471" w:rsidRPr="003C521D" w:rsidRDefault="0043693A" w:rsidP="0043693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5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3A8515" w14:textId="5E1B0079" w:rsidR="0043693A" w:rsidRPr="0043693A" w:rsidRDefault="00C87909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>был реализован интерп</w:t>
      </w:r>
      <w:r w:rsidR="00EA5BC7">
        <w:rPr>
          <w:rFonts w:ascii="Times New Roman" w:eastAsia="Arial" w:hAnsi="Times New Roman" w:cs="Times New Roman"/>
          <w:color w:val="000000"/>
          <w:sz w:val="28"/>
          <w:szCs w:val="28"/>
        </w:rPr>
        <w:t>ретатор для программ на языке С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переводит их на язык программирования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1FB07C52" w14:textId="221052F1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2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FAD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0C7FAD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0C7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0C7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F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8DAF06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</w:t>
      </w:r>
    </w:p>
    <w:p w14:paraId="22453094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365681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45741BF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heap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2824534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iabl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6AA5CFC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7621EB9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):</w:t>
      </w:r>
    </w:p>
    <w:p w14:paraId="0E583DA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res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eft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7D438DA5" w14:textId="5C7FEC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l =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r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eft.ValidateTyp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239DE47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operator.handle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l)</w:t>
      </w:r>
    </w:p>
    <w:p w14:paraId="1D0F933A" w14:textId="0026686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</w:t>
      </w:r>
    </w:p>
    <w:p w14:paraId="0CAD8BA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heap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 literal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78D21ED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res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eft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2FF4F96A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l =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r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eft.ValidateTyp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6411280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r =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013A850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D0EB65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elf.right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tack, heap, variables, literals),</w:t>
      </w:r>
    </w:p>
    <w:p w14:paraId="35316437" w14:textId="55823B36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="009B45B6">
        <w:rPr>
          <w:rFonts w:ascii="Courier New" w:hAnsi="Courier New" w:cs="Courier New"/>
          <w:sz w:val="16"/>
          <w:szCs w:val="16"/>
          <w:lang w:val="en-US"/>
        </w:rPr>
        <w:t>self.right.ValidateTypes</w:t>
      </w:r>
      <w:proofErr w:type="spellEnd"/>
      <w:r w:rsid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B45B6">
        <w:rPr>
          <w:rFonts w:ascii="Courier New" w:hAnsi="Courier New" w:cs="Courier New"/>
          <w:sz w:val="16"/>
          <w:szCs w:val="16"/>
          <w:lang w:val="en-US"/>
        </w:rPr>
        <w:t>),</w:t>
      </w:r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2DE600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operator.handle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,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17DD4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operator.prio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= 15:</w:t>
      </w:r>
    </w:p>
    <w:p w14:paraId="76904DE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rite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r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lidateTyp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7E7BE49" w14:textId="1661AA8C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</w:t>
      </w:r>
    </w:p>
    <w:p w14:paraId="7D7FE40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ab/>
      </w: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heap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 literal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55E32A53" w14:textId="08A3FE5B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stack, find(literals, lambda l: l[0]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6DB9EE1" w14:textId="5AB8F393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heap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 literal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326AC05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conditio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446239C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:</w:t>
      </w:r>
    </w:p>
    <w:p w14:paraId="074E5AA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elf.body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tack, heap, variables, literals)</w:t>
      </w:r>
    </w:p>
    <w:p w14:paraId="55F15C7A" w14:textId="40C71F64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conditio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27758C8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heap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 literal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639C4F6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conditio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7E9F567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:</w:t>
      </w:r>
    </w:p>
    <w:p w14:paraId="41C525F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elf.body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tack, heap, variables, literals)</w:t>
      </w:r>
    </w:p>
    <w:p w14:paraId="09B0ACC4" w14:textId="74A14EE0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conditio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DC8160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, heap, variables, literals):</w:t>
      </w:r>
    </w:p>
    <w:p w14:paraId="3003011C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conditio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)</w:t>
      </w:r>
    </w:p>
    <w:p w14:paraId="7E4E69E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:</w:t>
      </w:r>
    </w:p>
    <w:p w14:paraId="2141E83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thenBody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78762E1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9E08AA2" w14:textId="68D222D5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elseBody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17DA09C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, heap, variables, literals):</w:t>
      </w:r>
    </w:p>
    <w:p w14:paraId="22B4DFE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find(variables, lambda v: v[0]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iabl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[1]</w:t>
      </w:r>
    </w:p>
    <w:p w14:paraId="0FFE9E9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stack, 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iable.mytype.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DB42C4" w14:textId="4272CAC8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rite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stack), 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iable.my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D9D37F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, heap, variables, literals):</w:t>
      </w:r>
    </w:p>
    <w:p w14:paraId="3379B622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program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: Program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getRoo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F4D0C4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n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program.struct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structNam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9DD803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hift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0</w:t>
      </w:r>
    </w:p>
    <w:p w14:paraId="318BEE0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t, n in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n.field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0378A0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n !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fieldNam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DB67E8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hift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.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D20573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CBF650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</w:p>
    <w:p w14:paraId="2592808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obj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5DD835C5" w14:textId="6418115C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 + shift</w:t>
      </w:r>
    </w:p>
    <w:p w14:paraId="58A62462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stack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heap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]], </w:t>
      </w:r>
    </w:p>
    <w:p w14:paraId="78CEBC1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1518C4F5" w14:textId="2CF23CED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lue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C01CA3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ack: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heap: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]], </w:t>
      </w:r>
    </w:p>
    <w:p w14:paraId="3BB74E7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0248E9D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)</w:t>
      </w:r>
    </w:p>
    <w:p w14:paraId="423FBE1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.append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[0 for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in rang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Type.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])</w:t>
      </w:r>
    </w:p>
    <w:p w14:paraId="226B474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initialValu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</w:p>
    <w:p w14:paraId="089B3D8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initialValue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69319E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Type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initialValue.ValidateTyp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454F0C2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s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9A50D6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convert(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s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C001AD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rite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Typ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F6B8FB" w14:textId="4A86B59E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iables.append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)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4E8CDE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</w:t>
      </w:r>
    </w:p>
    <w:p w14:paraId="622F0E1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el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3CBB5C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EEC8FF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heap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45ACA0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iabl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,</w:t>
      </w:r>
    </w:p>
    <w:p w14:paraId="6A0507D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</w:t>
      </w:r>
    </w:p>
    <w:p w14:paraId="5E0BB89F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):</w:t>
      </w:r>
    </w:p>
    <w:p w14:paraId="02B697F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)</w:t>
      </w:r>
    </w:p>
    <w:p w14:paraId="31F076EF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count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variables)</w:t>
      </w:r>
    </w:p>
    <w:p w14:paraId="710F7C0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line in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instruction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A15004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type(line)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turnNod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2B8ED2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ine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5B6DC12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stack[:start]</w:t>
      </w:r>
    </w:p>
    <w:p w14:paraId="1C98284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s</w:t>
      </w:r>
    </w:p>
    <w:p w14:paraId="144CD76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ne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tack, heap, variables, literals)</w:t>
      </w:r>
    </w:p>
    <w:p w14:paraId="62EF333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stack[:start]</w:t>
      </w:r>
    </w:p>
    <w:p w14:paraId="0D8CF82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iabl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variables[: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cou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5B09576D" w14:textId="1C9E9FA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None</w:t>
      </w:r>
    </w:p>
    <w:p w14:paraId="7777D82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ack: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heap: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, variables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]], </w:t>
      </w:r>
    </w:p>
    <w:p w14:paraId="4BAC3BF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: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):</w:t>
      </w:r>
    </w:p>
    <w:p w14:paraId="106BD77A" w14:textId="29864170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body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</w:t>
      </w:r>
    </w:p>
    <w:p w14:paraId="2CF7D0D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oByt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-&gt;bytes:</w:t>
      </w:r>
    </w:p>
    <w:p w14:paraId="3A135F1C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typ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)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43485F3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bytes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uct.pack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3E03676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typ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 == float:</w:t>
      </w:r>
    </w:p>
    <w:p w14:paraId="23A3007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bytes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uct.pack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"f"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3F55762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typ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)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CA1798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 == 1:</w:t>
      </w:r>
    </w:p>
    <w:p w14:paraId="69BEEF1A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bytes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.encod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3C7919F5" w14:textId="4B8085ED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bytes(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+ '\0').encode())</w:t>
      </w:r>
    </w:p>
    <w:p w14:paraId="0CE59FC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fromByt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:byt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yp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02F4B9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yp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174BA54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uct.unpack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[0]</w:t>
      </w:r>
    </w:p>
    <w:p w14:paraId="461CD86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yp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= float:</w:t>
      </w:r>
    </w:p>
    <w:p w14:paraId="5BA6772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uct.unpack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"f"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[0]</w:t>
      </w:r>
    </w:p>
    <w:p w14:paraId="1C35F28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yp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t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CA6EDD4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 == 1:</w:t>
      </w:r>
    </w:p>
    <w:p w14:paraId="0AFEB95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.decod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C412EEF" w14:textId="0F084660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ts.decod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[:-1]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BB258E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write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pace: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: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540838E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toByt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5A7AEFB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res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res) -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]</w:t>
      </w:r>
    </w:p>
    <w:p w14:paraId="394B59D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</w:p>
    <w:p w14:paraId="1AC2211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EAC88C8" w14:textId="0CCB0251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pace[</w:t>
      </w:r>
      <w:proofErr w:type="spellStart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 = res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</w:t>
      </w:r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C085159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read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(space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625A45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D1F665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in rang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l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DDC2AD0" w14:textId="043C2998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arr.append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pac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+i</w:t>
      </w:r>
      <w:proofErr w:type="spellEnd"/>
      <w:r w:rsidR="009B45B6" w:rsidRPr="009B45B6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39A7A654" w14:textId="1190C52B" w:rsidR="0069308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fromByt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bytes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, True)</w:t>
      </w:r>
    </w:p>
    <w:p w14:paraId="7556E488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execute(self):</w:t>
      </w:r>
    </w:p>
    <w:p w14:paraId="218A1A9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spellStart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self.function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A29C22E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main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function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['main']</w:t>
      </w:r>
    </w:p>
    <w:p w14:paraId="3F0B3D92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D45E23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heap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bytearray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6D04C34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# 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6AC37BF0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variabl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VariableTableCel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()</w:t>
      </w:r>
    </w:p>
    <w:p w14:paraId="6876929B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literal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list[tuple[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yLiteral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]]()</w:t>
      </w:r>
    </w:p>
    <w:p w14:paraId="27E33E25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l in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literals_tabl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3D3D241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)</w:t>
      </w:r>
    </w:p>
    <w:p w14:paraId="0035E607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stack.append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[0 for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in range(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.mytype.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])</w:t>
      </w:r>
    </w:p>
    <w:p w14:paraId="2EC648ED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res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.value</w:t>
      </w:r>
      <w:proofErr w:type="spellEnd"/>
    </w:p>
    <w:p w14:paraId="07E8704A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#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writeValueAt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stack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, res,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l.mytype.siz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9024314" w14:textId="04E6C899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="009B45B6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proofErr w:type="gramStart"/>
      <w:r w:rsidR="009B45B6">
        <w:rPr>
          <w:rFonts w:ascii="Courier New" w:hAnsi="Courier New" w:cs="Courier New"/>
          <w:sz w:val="16"/>
          <w:szCs w:val="16"/>
          <w:lang w:val="en-US"/>
        </w:rPr>
        <w:t>literals.append</w:t>
      </w:r>
      <w:proofErr w:type="spellEnd"/>
      <w:r w:rsid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B45B6">
        <w:rPr>
          <w:rFonts w:ascii="Courier New" w:hAnsi="Courier New" w:cs="Courier New"/>
          <w:sz w:val="16"/>
          <w:szCs w:val="16"/>
          <w:lang w:val="en-US"/>
        </w:rPr>
        <w:t xml:space="preserve">(l, </w:t>
      </w:r>
      <w:proofErr w:type="spellStart"/>
      <w:r w:rsidR="009B45B6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="009B45B6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6D439B2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gVar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self.variables.values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):</w:t>
      </w:r>
    </w:p>
    <w:p w14:paraId="284C3314" w14:textId="4EB1AEEE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gVar.</w:t>
      </w:r>
      <w:r w:rsidR="009B45B6">
        <w:rPr>
          <w:rFonts w:ascii="Courier New" w:hAnsi="Courier New" w:cs="Courier New"/>
          <w:sz w:val="16"/>
          <w:szCs w:val="16"/>
          <w:lang w:val="en-US"/>
        </w:rPr>
        <w:t>execute</w:t>
      </w:r>
      <w:proofErr w:type="spellEnd"/>
      <w:r w:rsidR="009B45B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B45B6">
        <w:rPr>
          <w:rFonts w:ascii="Courier New" w:hAnsi="Courier New" w:cs="Courier New"/>
          <w:sz w:val="16"/>
          <w:szCs w:val="16"/>
          <w:lang w:val="en-US"/>
        </w:rPr>
        <w:t>stack, heap, variables)</w:t>
      </w:r>
    </w:p>
    <w:p w14:paraId="0E505E16" w14:textId="77777777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print()</w:t>
      </w:r>
      <w:proofErr w:type="gramEnd"/>
    </w:p>
    <w:p w14:paraId="2A7F9513" w14:textId="3C3620F9" w:rsidR="001B7296" w:rsidRPr="009B45B6" w:rsidRDefault="001B7296" w:rsidP="001B7296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B45B6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9B45B6">
        <w:rPr>
          <w:rFonts w:ascii="Courier New" w:hAnsi="Courier New" w:cs="Courier New"/>
          <w:sz w:val="16"/>
          <w:szCs w:val="16"/>
          <w:lang w:val="en-US"/>
        </w:rPr>
        <w:t>f'\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nProgram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 xml:space="preserve"> return code: {</w:t>
      </w:r>
      <w:proofErr w:type="spellStart"/>
      <w:r w:rsidRPr="009B45B6">
        <w:rPr>
          <w:rFonts w:ascii="Courier New" w:hAnsi="Courier New" w:cs="Courier New"/>
          <w:sz w:val="16"/>
          <w:szCs w:val="16"/>
          <w:lang w:val="en-US"/>
        </w:rPr>
        <w:t>main.execute</w:t>
      </w:r>
      <w:proofErr w:type="spellEnd"/>
      <w:r w:rsidRPr="009B45B6">
        <w:rPr>
          <w:rFonts w:ascii="Courier New" w:hAnsi="Courier New" w:cs="Courier New"/>
          <w:sz w:val="16"/>
          <w:szCs w:val="16"/>
          <w:lang w:val="en-US"/>
        </w:rPr>
        <w:t>(stack, heap, variables, literals)}')</w:t>
      </w:r>
    </w:p>
    <w:sectPr w:rsidR="001B7296" w:rsidRPr="009B45B6" w:rsidSect="00C52E9F">
      <w:footerReference w:type="default" r:id="rId16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D0F4" w14:textId="77777777" w:rsidR="00E57FF6" w:rsidRDefault="00E57FF6" w:rsidP="006074EE">
      <w:pPr>
        <w:spacing w:after="0" w:line="240" w:lineRule="auto"/>
      </w:pPr>
      <w:r>
        <w:separator/>
      </w:r>
    </w:p>
  </w:endnote>
  <w:endnote w:type="continuationSeparator" w:id="0">
    <w:p w14:paraId="2313AFF5" w14:textId="77777777" w:rsidR="00E57FF6" w:rsidRDefault="00E57FF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47D283E7" w:rsidR="0043693A" w:rsidRPr="00C52E9F" w:rsidRDefault="0043693A" w:rsidP="00C52E9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B5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D089" w14:textId="77777777" w:rsidR="00E57FF6" w:rsidRDefault="00E57FF6" w:rsidP="006074EE">
      <w:pPr>
        <w:spacing w:after="0" w:line="240" w:lineRule="auto"/>
      </w:pPr>
      <w:r>
        <w:separator/>
      </w:r>
    </w:p>
  </w:footnote>
  <w:footnote w:type="continuationSeparator" w:id="0">
    <w:p w14:paraId="3C7340E5" w14:textId="77777777" w:rsidR="00E57FF6" w:rsidRDefault="00E57FF6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C7FAD"/>
    <w:rsid w:val="000D2E54"/>
    <w:rsid w:val="00103FF5"/>
    <w:rsid w:val="00111271"/>
    <w:rsid w:val="00135D52"/>
    <w:rsid w:val="00136035"/>
    <w:rsid w:val="00140D83"/>
    <w:rsid w:val="0015581B"/>
    <w:rsid w:val="00156E5D"/>
    <w:rsid w:val="00167CEE"/>
    <w:rsid w:val="00193595"/>
    <w:rsid w:val="00196219"/>
    <w:rsid w:val="001A0CAC"/>
    <w:rsid w:val="001A65C1"/>
    <w:rsid w:val="001B7296"/>
    <w:rsid w:val="001F0CFA"/>
    <w:rsid w:val="001F3176"/>
    <w:rsid w:val="001F4371"/>
    <w:rsid w:val="00213C3E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2A53"/>
    <w:rsid w:val="003C521D"/>
    <w:rsid w:val="003C58CC"/>
    <w:rsid w:val="003D16E8"/>
    <w:rsid w:val="003E3D4D"/>
    <w:rsid w:val="00406F83"/>
    <w:rsid w:val="00424E75"/>
    <w:rsid w:val="00434C82"/>
    <w:rsid w:val="0043693A"/>
    <w:rsid w:val="004970BF"/>
    <w:rsid w:val="004D1474"/>
    <w:rsid w:val="004D7DBE"/>
    <w:rsid w:val="004E4804"/>
    <w:rsid w:val="005100B8"/>
    <w:rsid w:val="005159D8"/>
    <w:rsid w:val="00515ED2"/>
    <w:rsid w:val="00521CF2"/>
    <w:rsid w:val="00532970"/>
    <w:rsid w:val="0055262E"/>
    <w:rsid w:val="00554E74"/>
    <w:rsid w:val="00557063"/>
    <w:rsid w:val="005834E0"/>
    <w:rsid w:val="00596E03"/>
    <w:rsid w:val="005D12EE"/>
    <w:rsid w:val="005E74AF"/>
    <w:rsid w:val="005F5C6A"/>
    <w:rsid w:val="006074EE"/>
    <w:rsid w:val="00633F8E"/>
    <w:rsid w:val="00642A3E"/>
    <w:rsid w:val="00656C70"/>
    <w:rsid w:val="00661272"/>
    <w:rsid w:val="00675002"/>
    <w:rsid w:val="00693086"/>
    <w:rsid w:val="006B3430"/>
    <w:rsid w:val="006D0187"/>
    <w:rsid w:val="006F6431"/>
    <w:rsid w:val="00701A3E"/>
    <w:rsid w:val="0070220F"/>
    <w:rsid w:val="00706DFB"/>
    <w:rsid w:val="0071193A"/>
    <w:rsid w:val="00712EC5"/>
    <w:rsid w:val="00714428"/>
    <w:rsid w:val="00715454"/>
    <w:rsid w:val="00743D42"/>
    <w:rsid w:val="0074404E"/>
    <w:rsid w:val="0074461C"/>
    <w:rsid w:val="00747404"/>
    <w:rsid w:val="00753B03"/>
    <w:rsid w:val="00776C85"/>
    <w:rsid w:val="007B7003"/>
    <w:rsid w:val="007B74A9"/>
    <w:rsid w:val="007C1229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8107D"/>
    <w:rsid w:val="008950AB"/>
    <w:rsid w:val="008C227E"/>
    <w:rsid w:val="008D71B7"/>
    <w:rsid w:val="008F27B4"/>
    <w:rsid w:val="0091486C"/>
    <w:rsid w:val="00923598"/>
    <w:rsid w:val="009418B3"/>
    <w:rsid w:val="00950B53"/>
    <w:rsid w:val="0097031E"/>
    <w:rsid w:val="009A127B"/>
    <w:rsid w:val="009B45B6"/>
    <w:rsid w:val="009F3C7F"/>
    <w:rsid w:val="009F7F29"/>
    <w:rsid w:val="00A26183"/>
    <w:rsid w:val="00A43059"/>
    <w:rsid w:val="00A52420"/>
    <w:rsid w:val="00A571E7"/>
    <w:rsid w:val="00A620C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773A"/>
    <w:rsid w:val="00BD1D94"/>
    <w:rsid w:val="00BD6873"/>
    <w:rsid w:val="00C25B40"/>
    <w:rsid w:val="00C52E9F"/>
    <w:rsid w:val="00C64471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52AFA"/>
    <w:rsid w:val="00D7776D"/>
    <w:rsid w:val="00D922EC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57FF6"/>
    <w:rsid w:val="00E63CC5"/>
    <w:rsid w:val="00E65A3B"/>
    <w:rsid w:val="00E661C3"/>
    <w:rsid w:val="00E6675B"/>
    <w:rsid w:val="00EA5BC7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4E7D"/>
    <w:rsid w:val="00F7502F"/>
    <w:rsid w:val="00F76F98"/>
    <w:rsid w:val="00FA56EB"/>
    <w:rsid w:val="00FB4612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cpp/tutorial/2.3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vesli.com/urok-113-klassy-obekty-i-metody-klasso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cpp/c-oper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D330-00A8-4D03-8EDC-1433E2D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5</cp:revision>
  <cp:lastPrinted>2024-04-29T09:32:00Z</cp:lastPrinted>
  <dcterms:created xsi:type="dcterms:W3CDTF">2024-04-29T09:31:00Z</dcterms:created>
  <dcterms:modified xsi:type="dcterms:W3CDTF">2024-04-29T18:02:00Z</dcterms:modified>
</cp:coreProperties>
</file>